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boba.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Sushirrito</w:t>
      </w:r>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Tzou,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oramanot (Earning) Yomjinda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and I’</w:t>
      </w:r>
      <w:r w:rsidR="001531B9">
        <w:rPr>
          <w:rFonts w:ascii="Baskerville Old Face" w:hAnsi="Baskerville Old Face"/>
        </w:rPr>
        <w:t>ve been blessed 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Beggs &amp; Graddy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DATA</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FUTURE DIRECTIONS</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CONCLUSION</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Tversky &amp; Kahneman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Beggs &amp; Graddy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Of course, the ways in which auction participants internalize and act upon past price cannot be inferred from just observing prices. Hence in our research and in much of the literature, including Beggs &amp; Graddy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Using a regression model that carefully separates out anchoring, Beggs &amp; Graddy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Beggs &amp; Graddy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Beggs &amp; Graddy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Beggs &amp; Graddy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Edvard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r w:rsidR="004E1EC2">
        <w:rPr>
          <w:rFonts w:ascii="Baskerville Old Face" w:hAnsi="Baskerville Old Face"/>
        </w:rPr>
        <w:t>Blouin Art Sales Index)</w:t>
      </w:r>
      <w:r w:rsidRPr="005B52E1">
        <w:rPr>
          <w:rFonts w:ascii="Baskerville Old Face" w:hAnsi="Baskerville Old Face"/>
        </w:rPr>
        <w:t>.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Beggs &amp; Graddy’s original anchoring model may be successfully customized. For auction houses and professionals, our work provides a practical regression model for estimating an artwork’s price in light of related sales. Beggs &amp; Graddy’s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McAlvanah &amp; Moul 2013)</w:t>
      </w:r>
      <w:r w:rsidRPr="005B52E1">
        <w:rPr>
          <w:rFonts w:ascii="Baskerville Old Face" w:hAnsi="Baskerville Old Face"/>
        </w:rPr>
        <w:t xml:space="preserve">. Our approach is more general than </w:t>
      </w:r>
      <w:r w:rsidR="00C85DD6">
        <w:rPr>
          <w:rFonts w:ascii="Baskerville Old Face" w:hAnsi="Baskerville Old Face"/>
        </w:rPr>
        <w:t>Beggs &amp; Graddy’s</w:t>
      </w:r>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roceeds as follows. In Section I, we give a brief overview of the art auction system and process, followed by a discussion of anchoring and its role in this market. Section II surveys the literature relevant to anchoring in the art market and explains the importance of our research. Section III describes our methodology, which includes the original regressions of Beggs &amp; Graddy (2009), our expanded regression models, and our measures of substitution. Section IV describes the original data of Beggs &amp; Graddy, as well as our new dataset, and explains the motivation behind constructing the latter. Section V gives our results. This includes our replication of the anchoring work of Beggs &amp; Graddy, followed by our findings on anchoring cross-effects. We then present the results of our experiments on the three artist pairs suggested to us by Hadley Newton. Finally, Section VII concludes with a summary of our research and directions for future work.</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Baker &amp; Kazakina</w:t>
      </w:r>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Reyburn 2015)</w:t>
      </w:r>
      <w:r w:rsidRPr="009C323E">
        <w:rPr>
          <w:rFonts w:ascii="Baskerville Old Face" w:hAnsi="Baskerville Old Face"/>
        </w:rPr>
        <w:t xml:space="preserve">. That said, both houses have enjoyed their share of record-breaking auctions: Picassso’s </w:t>
      </w:r>
      <w:r w:rsidRPr="009C323E">
        <w:rPr>
          <w:rFonts w:ascii="Baskerville Old Face" w:hAnsi="Baskerville Old Face"/>
          <w:i/>
        </w:rPr>
        <w:t>Les Femmes d’Alger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Rohleder 2001)</w:t>
      </w:r>
      <w:r w:rsidRPr="009C323E">
        <w:rPr>
          <w:rFonts w:ascii="Baskerville Old Face" w:hAnsi="Baskerville Old Face"/>
        </w:rPr>
        <w:t>. For classic automobiles, go to Sotheby’s or Bonham’s</w:t>
      </w:r>
      <w:r w:rsidR="00AD1892">
        <w:rPr>
          <w:rFonts w:ascii="Baskerville Old Face" w:hAnsi="Baskerville Old Face"/>
        </w:rPr>
        <w:t xml:space="preserve"> (Reyburn 2015)</w:t>
      </w:r>
      <w:r w:rsidRPr="009C323E">
        <w:rPr>
          <w:rFonts w:ascii="Baskerville Old Face" w:hAnsi="Baskerville Old Face"/>
        </w:rPr>
        <w:t xml:space="preserve">.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t>
      </w:r>
      <w:r w:rsidRPr="009C323E">
        <w:rPr>
          <w:rFonts w:ascii="Baskerville Old Face" w:hAnsi="Baskerville Old Face"/>
        </w:rPr>
        <w:lastRenderedPageBreak/>
        <w:t>with benefits such as higher guaranteed prices and waived house commission fees</w:t>
      </w:r>
      <w:r w:rsidR="0077071D">
        <w:rPr>
          <w:rFonts w:ascii="Baskerville Old Face" w:hAnsi="Baskerville Old Face"/>
        </w:rPr>
        <w:t xml:space="preserve"> (Baker &amp; Kazakina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r w:rsidR="000B31A7">
        <w:rPr>
          <w:rFonts w:ascii="Baskerville Old Face" w:hAnsi="Baskerville Old Face"/>
        </w:rPr>
        <w:t>n.d.)</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Ashenfelter (1989), these estimates do generally seem to accurately predict sale price. Some cross-house differences may exist: Bauwens and Ginsburgh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Ashen</w:t>
      </w:r>
      <w:r w:rsidR="00BB4113">
        <w:rPr>
          <w:rFonts w:ascii="Baskerville Old Face" w:hAnsi="Baskerville Old Face"/>
        </w:rPr>
        <w:t>felter, Graddy and Stevens (2002</w:t>
      </w:r>
      <w:r w:rsidRPr="009C323E">
        <w:rPr>
          <w:rFonts w:ascii="Baskerville Old Face" w:hAnsi="Baskerville Old Face"/>
        </w:rPr>
        <w:t xml:space="preserve">), the reserve price may be set around 70-80% of the low estimate. It is unclear why the reserve is 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Ashenfelter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Ashenfelter &amp; Graddy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n.d.; Ashenfelter &amp; Graddy 2003)</w:t>
      </w:r>
      <w:r w:rsidRPr="009C323E">
        <w:rPr>
          <w:rFonts w:ascii="Baskerville Old Face" w:hAnsi="Baskerville Old Face"/>
        </w:rPr>
        <w:t>.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Ashenfelter &amp; Graddy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Gleadell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Tversky &amp; Kahneman 1974; Sugden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Beggs &amp; Graddy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xml:space="preserve">. Thus, </w:t>
      </w:r>
      <w:r w:rsidRPr="009C323E">
        <w:rPr>
          <w:rFonts w:ascii="Baskerville Old Face" w:eastAsiaTheme="minorEastAsia" w:hAnsi="Baskerville Old Face"/>
        </w:rPr>
        <w:lastRenderedPageBreak/>
        <w:t>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Graddy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Northcraft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Sugden et al. 2013; Alevy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r w:rsidR="00E033D0">
        <w:rPr>
          <w:rFonts w:ascii="Baskerville Old Face" w:hAnsi="Baskerville Old Face"/>
        </w:rPr>
        <w:t xml:space="preserve">Brandly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w:t>
      </w:r>
      <w:r w:rsidRPr="009C323E">
        <w:rPr>
          <w:rFonts w:ascii="Baskerville Old Face" w:hAnsi="Baskerville Old Face"/>
        </w:rPr>
        <w:lastRenderedPageBreak/>
        <w:t>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Furnham &amp; Boo (2011).</w:t>
      </w:r>
      <w:r w:rsidRPr="005B52E1">
        <w:rPr>
          <w:rFonts w:ascii="Baskerville Old Face" w:hAnsi="Baskerville Old Face"/>
        </w:rPr>
        <w:t xml:space="preserve"> The seminal work on anchoring was first authored by Tversky &amp; Kahneman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Then, the participants were asked to estimate the percentage of African countries in the United Nations. Tversky &amp; Kahneman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Strack &amp; Mussweiler)</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Rajendran &amp; Tellis 1994; Greenleaf 1995; Bokhari &amp; Geltner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Frykblom &amp; Shogren </w:t>
      </w:r>
      <w:r w:rsidR="005A4B4F">
        <w:rPr>
          <w:rFonts w:ascii="Baskerville Old Face" w:hAnsi="Baskerville Old Face"/>
        </w:rPr>
        <w:lastRenderedPageBreak/>
        <w:t>2000; Winter 2002; Flachair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Uecker 1982; Bucchianeri &amp; Minson 2013; Mussweiler 2001; Green et al. 1998</w:t>
      </w:r>
      <w:r w:rsidR="003A42C8">
        <w:rPr>
          <w:rFonts w:ascii="Baskerville Old Face" w:hAnsi="Baskerville Old Face"/>
        </w:rPr>
        <w:t>; Nianhang &amp; Shinong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Reiley et al. 2007; Ku et al. 2006)</w:t>
      </w:r>
      <w:r w:rsidRPr="005B52E1">
        <w:rPr>
          <w:rFonts w:ascii="Baskerville Old Face" w:hAnsi="Baskerville Old Face"/>
        </w:rPr>
        <w:t>. For example, one bizarre experiment was conducted by Ariely</w:t>
      </w:r>
      <w:r w:rsidR="005A4B4F">
        <w:rPr>
          <w:rFonts w:ascii="Baskerville Old Face" w:hAnsi="Baskerville Old Face"/>
        </w:rPr>
        <w:t xml:space="preserve"> &amp; Prelec</w:t>
      </w:r>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olk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Beggs &amp; Graddy (2005) is the first to examine anchoring effects (i.e. “reference dependence”) in the art auction market. This paper is described as a working paper for Beggs &amp; Graddy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690171">
        <w:rPr>
          <w:rFonts w:ascii="Baskerville Old Face" w:hAnsi="Baskerville Old Face"/>
        </w:rPr>
        <w:t>5</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Beggs &amp; Graddy (2005) detects anchoring by first controlling for hedonic value and non-hedonic biases on price, then testing for the impact of past price on current price. This model is formalized in Beggs &amp; Graddy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eggs &amp; Graddy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Beggs &amp; Graddy do not find anchoring significantly affects the probability of sale. The anchoring models developed by Beggs &amp; Graddy (2009) have been used in later anchoring research such as Leung et. al (2013), and forms the basis of our own approach. We attempt to replicate selected results from Beggs &amp; Graddy (2009) in a later section. Beggs &amp; Graddy believe anchoring effects on the sale price may primarily be attributed to the buyers, since buyers primarily determine price, but beyond that treat anchoring as a black box. Graddy et al. (2014) use more data and mostly corroborate the anchoring results of Beggs &amp; Graddy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Nocera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Nocera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Beggs &amp; Graddy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Beggs &amp; Graddy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Other behavioral research on art auctions exists, though much of it is more tangential to anchoring. In the art trade, there is the belief that if an art piece goes unsold at auction, it becomes “burned” and will sell for less in the future. To test this quantitatively, Beggs &amp; Graddy (2008) use an even smaller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r w:rsidR="00DC7F74" w:rsidRPr="00DC7F74">
        <w:rPr>
          <w:rFonts w:ascii="Baskerville Old Face" w:hAnsi="Baskerville Old Face"/>
        </w:rPr>
        <w:t xml:space="preserve">Cerdá </w:t>
      </w:r>
      <w:r w:rsidRPr="005B52E1">
        <w:rPr>
          <w:rFonts w:ascii="Baskerville Old Face" w:hAnsi="Baskerville Old Face"/>
        </w:rPr>
        <w:t>(2012) analyze art auctions and seller reputations on eBay, and discover that negative feedback significantly lowers sale price and the probability of sale. Penass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Beggs &amp; Graddy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Graddy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Beggs &amp; Graddy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Beggs &amp; Graddy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009643FC">
        <w:rPr>
          <w:rFonts w:ascii="Baskerville Old Face" w:hAnsi="Baskerville Old Face"/>
        </w:rPr>
        <w:t xml:space="preserve"> (Beggs &amp; Graddy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9643FC" w:rsidRDefault="003A55CE" w:rsidP="009643FC">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Beggs &amp; Graddy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e introduce this formally in the next section.</w:t>
      </w:r>
    </w:p>
    <w:p w:rsidR="008D44F3" w:rsidRDefault="008D44F3">
      <w:pPr>
        <w:rPr>
          <w:rFonts w:ascii="Baskerville Old Face" w:hAnsi="Baskerville Old Face"/>
        </w:rPr>
      </w:pPr>
      <w:r>
        <w:rPr>
          <w:rFonts w:ascii="Baskerville Old Face" w:hAnsi="Baskerville Old Face"/>
        </w:rPr>
        <w:br w:type="page"/>
      </w:r>
    </w:p>
    <w:p w:rsidR="00D105E8" w:rsidRPr="009643FC" w:rsidRDefault="00943849" w:rsidP="00D36921">
      <w:pPr>
        <w:spacing w:line="480" w:lineRule="auto"/>
        <w:ind w:firstLine="0"/>
        <w:jc w:val="both"/>
        <w:rPr>
          <w:rFonts w:ascii="Baskerville Old Face" w:hAnsi="Baskerville Old Face"/>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Beggs &amp; Graddy 1997; Ashenfelter &amp; Graddy 2003; Beggs &amp; Graddy 2009)</w:t>
      </w:r>
      <w:r w:rsidRPr="005B52E1">
        <w:rPr>
          <w:rFonts w:ascii="Baskerville Old Face" w:hAnsi="Baskerville Old Face"/>
        </w:rPr>
        <w:t>. Both of those datasets are available on the Brandeis academic website of Kathryn Graddy</w:t>
      </w:r>
      <w:r w:rsidR="00312552">
        <w:rPr>
          <w:rFonts w:ascii="Baskerville Old Face" w:hAnsi="Baskerville Old Face"/>
        </w:rPr>
        <w:t>.</w:t>
      </w:r>
      <w:r w:rsidRPr="005B52E1">
        <w:rPr>
          <w:rStyle w:val="FootnoteReference"/>
          <w:rFonts w:ascii="Baskerville Old Face" w:hAnsi="Baskerville Old Face"/>
        </w:rPr>
        <w:footnoteReference w:id="11"/>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r w:rsidRPr="005B52E1">
        <w:rPr>
          <w:rFonts w:ascii="Baskerville Old Face" w:hAnsi="Baskerville Old Face"/>
        </w:rPr>
        <w:t>Orley Ashenfelter</w:t>
      </w:r>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lastRenderedPageBreak/>
        <w:t xml:space="preserve">Portrait of Dr. Gachet </w:t>
      </w:r>
      <w:r w:rsidRPr="005B52E1">
        <w:rPr>
          <w:rFonts w:ascii="Baskerville Old Face" w:hAnsi="Baskerville Old Face"/>
        </w:rPr>
        <w:t xml:space="preserve">(1890), which netted approximately $82.5 million on May 15, 1990. Conversely, the lowest sale is a work by Paul Cesar Helleu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Beggs &amp; Graddy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Graddy,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 xml:space="preserve">Roughly 22.5% of </w:t>
      </w:r>
      <w:r w:rsidR="00FD26FB">
        <w:rPr>
          <w:rFonts w:ascii="Baskerville Old Face" w:hAnsi="Baskerville Old Face"/>
        </w:rPr>
        <w:lastRenderedPageBreak/>
        <w:t xml:space="preserve">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To do this, we wrote a Python program to scrape recent listings on the Blouin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Blouin Art Sales Index). </w:t>
      </w:r>
      <w:r w:rsidR="00B22BEA">
        <w:rPr>
          <w:rFonts w:ascii="Baskerville Old Face" w:hAnsi="Baskerville Old Face"/>
        </w:rPr>
        <w:t xml:space="preserve">The Blouin Art Sales Index was suggested to us by Bobray Bordelon, a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Yuanji.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Cy 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val: &lt;2E-16), as they become better-known in auction circles through h</w:t>
      </w:r>
      <w:r w:rsidR="001A0792">
        <w:rPr>
          <w:rFonts w:ascii="Baskerville Old Face" w:hAnsi="Baskerville Old Face"/>
        </w:rPr>
        <w:t>igher representation (Figures 9</w:t>
      </w:r>
      <w:r w:rsidR="004A0800">
        <w:rPr>
          <w:rFonts w:ascii="Baskerville Old Face" w:hAnsi="Baskerville Old Face"/>
        </w:rPr>
        <w:t xml:space="preserve"> through </w:t>
      </w:r>
      <w:r w:rsidRPr="005B52E1">
        <w:rPr>
          <w:rFonts w:ascii="Baskerville Old Face" w:hAnsi="Baskerville Old Face"/>
        </w:rPr>
        <w:t xml:space="preserve">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Blouin.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Beggs &amp; Graddy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Costanigro et al. 2007</w:t>
      </w:r>
      <w:r w:rsidR="00341500">
        <w:rPr>
          <w:rFonts w:ascii="Baskerville Old Face" w:hAnsi="Baskerville Old Face"/>
        </w:rPr>
        <w:t>)</w:t>
      </w:r>
      <w:r w:rsidRPr="005B52E1">
        <w:rPr>
          <w:rFonts w:ascii="Baskerville Old Face" w:hAnsi="Baskerville Old Face"/>
        </w:rP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Beggs &amp; Graddy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For my replication work on the Impressionist and Contemporary datasets, I use the same hedonic variables that Beggs &amp; Graddy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ame manner as Beggs &amp; Graddy, I use the natural log of prices and hedonic price predictions, which allows us to interpret the regression results as relative effects (percent changes). For unsold items, we proxy value with 80% of the low estimate as they do</w:t>
      </w:r>
      <w:r w:rsidR="00DB56A1">
        <w:rPr>
          <w:rFonts w:ascii="Baskerville Old Face" w:hAnsi="Baskerville Old Face"/>
        </w:rPr>
        <w:t xml:space="preserve"> (see Section 5)</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Beggs &amp; Graddy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is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is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dentifies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is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Beggs &amp; Graddy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r w:rsidR="00341500">
        <w:rPr>
          <w:rFonts w:ascii="Baskerville Old Face" w:eastAsiaTheme="minorEastAsia" w:hAnsi="Baskerville Old Face"/>
        </w:rPr>
        <w:t>the original anchoring findings of Beggs &amp; Graddy</w:t>
      </w:r>
      <w:r w:rsidRPr="005B52E1">
        <w:rPr>
          <w:rFonts w:ascii="Baskerville Old Face" w:eastAsiaTheme="minorEastAsia" w:hAnsi="Baskerville Old Face"/>
        </w:rPr>
        <w:t xml:space="preserve"> (2009)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w:t>
      </w:r>
      <w:r w:rsidRPr="005B52E1">
        <w:rPr>
          <w:rFonts w:ascii="Baskerville Old Face" w:eastAsiaTheme="minorEastAsia" w:hAnsi="Baskerville Old Face"/>
        </w:rPr>
        <w:lastRenderedPageBreak/>
        <w:t>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Beggs &amp; Graddy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Beggs &amp; Graddy.  We were able to reproduce the discovery of highly significant anchoring effects in Impressionist art, and the </w:t>
      </w:r>
      <w:r w:rsidRPr="005B52E1">
        <w:rPr>
          <w:rFonts w:ascii="Baskerville Old Face" w:eastAsiaTheme="minorEastAsia" w:hAnsi="Baskerville Old Face"/>
        </w:rPr>
        <w:lastRenderedPageBreak/>
        <w:t>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Beggs &amp; Graddy: 6.2-8.5%), while for Contemporary art the same 10% increase only corresponds to a 1.3% predicted increase in current sale price (Beggs &amp; Graddy: 5%).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Beggs &amp; Graddy’s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w:t>
      </w:r>
      <w:r w:rsidRPr="005B52E1">
        <w:rPr>
          <w:rFonts w:ascii="Baskerville Old Face" w:eastAsiaTheme="minorEastAsia" w:hAnsi="Baskerville Old Face"/>
        </w:rPr>
        <w:lastRenderedPageBreak/>
        <w:t>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9C09F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w:t>
      </w:r>
      <w:r w:rsidRPr="005B52E1">
        <w:rPr>
          <w:rFonts w:ascii="Baskerville Old Face" w:eastAsiaTheme="minorEastAsia" w:hAnsi="Baskerville Old Face"/>
        </w:rPr>
        <w:lastRenderedPageBreak/>
        <w:t>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Bittar n.d.; Beggs &amp; Graddy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w:t>
      </w:r>
      <w:r w:rsidRPr="00AC707B">
        <w:rPr>
          <w:rFonts w:ascii="Baskerville Old Face" w:eastAsiaTheme="minorEastAsia" w:hAnsi="Baskerville Old Face"/>
          <w:color w:val="FF0000"/>
        </w:rPr>
        <w:t xml:space="preserve">  &lt; need to work hard on this section. Maybe go into data, .Rdata,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Beggs &amp; Graddy (2009), which suggest that prices can climb up dramatically over long stretches of time. Here, for assorted art, a 100 month (8.3 year) time interval between sales only corresponds to an 8% </w:t>
      </w:r>
      <w:r w:rsidRPr="005B52E1">
        <w:rPr>
          <w:rFonts w:ascii="Baskerville Old Face" w:eastAsiaTheme="minorEastAsia" w:hAnsi="Baskerville Old Face"/>
        </w:rPr>
        <w:lastRenderedPageBreak/>
        <w:t>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9C09F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Edvard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n.d.)</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n.d.)</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r w:rsidR="003A42C8">
        <w:rPr>
          <w:rFonts w:ascii="Baskerville Old Face" w:eastAsiaTheme="minorEastAsia" w:hAnsi="Baskerville Old Face"/>
        </w:rPr>
        <w:lastRenderedPageBreak/>
        <w:t>(Galerie Michael n.d.)</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n.d.)</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Brandstatter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w:t>
      </w:r>
      <w:r w:rsidRPr="005B52E1">
        <w:rPr>
          <w:rFonts w:ascii="Baskerville Old Face" w:eastAsiaTheme="minorEastAsia" w:hAnsi="Baskerville Old Face"/>
        </w:rPr>
        <w:lastRenderedPageBreak/>
        <w:t>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Edvard Munch Biography” n.d.)</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n.d.)</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Nevertheless, both artists pull in hefty sums: Toulouse-Lautrec’s work “Au Lit: Le Baiser”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In this research, we set out to examine the existence of these anchoring cross-effects, building upon the original anchoring work of Beggs &amp; Graddy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We were able to replicate the general findings of Beggs &amp; Graddy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Our model, which generalizes the original model of Beggs &amp; Graddy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w:t>
      </w:r>
      <w:r w:rsidRPr="005B52E1">
        <w:rPr>
          <w:rFonts w:ascii="Baskerville Old Face" w:hAnsi="Baskerville Old Face"/>
        </w:rPr>
        <w:lastRenderedPageBreak/>
        <w:t xml:space="preserve">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However, when Beggs &amp; Graddy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levy, J. E., List, J. A., &amp; Adamowicz,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riely, D., Loewenstein, G., &amp; Prelec,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amp; Graddy,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Graddy,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Kazakina, K. (21, June 2015). Auction Wars: Christie's, Sotheby's, and Th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auwens, L., &amp; Ginsburgh, V. (2000). Art experts and auctions: Are pre-sale estimates unbiased and fully informativ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cherches Economiques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rgman, O., Ellingsen, T., Johannesson, M., &amp; Svensson,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ershidsky,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lastRenderedPageBreak/>
        <w:t>Bittar, P. (n.d.). Why invest in a Bittar?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louin Art Sales Index. (n.d.).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okhari, S., &amp; Geltner,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randly,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randstatter,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runo, B., &amp; Nocera,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ucchianeri, G. W., &amp; Minson,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Cerdá,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Christie's Lotfinder. (n.d.).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ostanigro, M., McCluskey, J. J., &amp; Mittelhammer,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upchik, G. C., Winston, A. S., &amp; Herz,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n.d.).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Parsons, C. A., &amp; Van Wesep,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Edvard Munch Biography, Art, and Analysis of Works. (n.d.).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lachaire,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rykblom, P., &amp; Shogren,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urnham, A., &amp; Boo, H. C. (2011). A literature review of the anchoring effect.</w:t>
      </w:r>
      <w:r w:rsidRPr="00481F89">
        <w:rPr>
          <w:rFonts w:ascii="Baskerville Old Face" w:hAnsi="Baskerville Old Face" w:cs="Arial"/>
          <w:i/>
          <w:iCs/>
          <w:shd w:val="clear" w:color="auto" w:fill="FFFFFF"/>
        </w:rPr>
        <w:t>Th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Galerie Michael. (n.d.).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leadell,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addy, K., Loewenstein, L. P., Mei, J., Moses, M., &amp; Pownall,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 D., Jacowitz, K. E., Kahneman,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n.d.).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Hong, H., Kremer, I., Kubik,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How to Sell at a Sotheby’s Auction. (n.d.).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Graddy.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Graddy.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Kinney Jr, W. R., &amp; Uecker,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Ku, G., Galinsky, A. D., &amp; Murnighan,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r w:rsidRPr="00481F89">
        <w:rPr>
          <w:rFonts w:ascii="Baskerville Old Face" w:hAnsi="Baskerville Old Face" w:cs="Arial"/>
          <w:shd w:val="clear" w:color="auto" w:fill="FFFFFF"/>
        </w:rPr>
        <w:t>Reiley, D., Bryan, D., Prasad, N., &amp; Reeves, D. (2007). Pennies from ebay: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n.d.).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cAlvanah, P., &amp; Moul,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etropolitan Museum opens exhibition of Edvard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ussweiler, T. (2001). Sentencing Under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ianhang, X., &amp; Shinong,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orthcraft, G. B., &amp; Neale, M. A. (1987). Experts, amateurs, and real estate: An anchoring-and-adjustment perspective on property pricing decisions.</w:t>
      </w:r>
      <w:r w:rsidRPr="00481F89">
        <w:rPr>
          <w:rFonts w:ascii="Baskerville Old Face" w:hAnsi="Baskerville Old Face" w:cs="Arial"/>
          <w:i/>
          <w:iCs/>
          <w:shd w:val="clear" w:color="auto" w:fill="FFFFFF"/>
        </w:rPr>
        <w:t>Organizational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n.d.).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Pénasse, J., Renneboog, L., &amp; Spaenjers,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ajendran, K. N., &amp; Tellis,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lastRenderedPageBreak/>
        <w:t>Reyburn,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Rohleder,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n.d.).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n.d.).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n.d.).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track, F., &amp; Mussweiler,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ugden, R., Zheng, J., &amp; Zizzo,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Tversky, A., &amp; Kahneman, D. (1974). Judgment under uncertainty: Heuristics and bias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olk,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2F4273">
      <w:pPr>
        <w:spacing w:line="480" w:lineRule="auto"/>
        <w:ind w:firstLine="0"/>
        <w:rPr>
          <w:rFonts w:ascii="Baskerville Old Face" w:hAnsi="Baskerville Old Face"/>
          <w:b/>
        </w:rPr>
      </w:pPr>
      <w:r>
        <w:rPr>
          <w:rFonts w:ascii="Baskerville Old Face" w:hAnsi="Baskerville Old Face"/>
          <w:b/>
        </w:rPr>
        <w:t>FIGURES</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7293" cy="5850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867580"/>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2F4273">
      <w:pPr>
        <w:spacing w:line="240" w:lineRule="auto"/>
        <w:ind w:firstLine="0"/>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bookmarkStart w:id="0" w:name="_GoBack"/>
      <w:bookmarkEnd w:id="0"/>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500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243</w:t>
            </w:r>
          </w:p>
        </w:tc>
      </w:tr>
    </w:tbl>
    <w:p w:rsidR="002F4273" w:rsidRPr="005B52E1" w:rsidRDefault="002F4273" w:rsidP="00DE0F88">
      <w:pPr>
        <w:ind w:firstLine="0"/>
        <w:rPr>
          <w:rFonts w:ascii="Baskerville Old Face" w:hAnsi="Baskerville Old Face"/>
        </w:rPr>
      </w:pPr>
      <w:r w:rsidRPr="005B52E1">
        <w:rPr>
          <w:rFonts w:ascii="Baskerville Old Face" w:hAnsi="Baskerville Old Face"/>
        </w:rPr>
        <w:br w:type="page"/>
      </w: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CE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DB56A1" w:rsidTr="00CE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CE4F87">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78</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48</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681</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91100</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CE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16</w:t>
            </w:r>
          </w:p>
        </w:tc>
        <w:tc>
          <w:tcPr>
            <w:tcW w:w="1169" w:type="dxa"/>
            <w:vAlign w:val="center"/>
          </w:tcPr>
          <w:p w:rsidR="00DB56A1" w:rsidRDefault="005F083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342</w:t>
            </w:r>
          </w:p>
        </w:tc>
        <w:tc>
          <w:tcPr>
            <w:tcW w:w="1169" w:type="dxa"/>
            <w:vAlign w:val="center"/>
          </w:tcPr>
          <w:p w:rsidR="00DB56A1" w:rsidRDefault="005F083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613</w:t>
            </w:r>
          </w:p>
        </w:tc>
        <w:tc>
          <w:tcPr>
            <w:tcW w:w="1169" w:type="dxa"/>
            <w:vAlign w:val="center"/>
          </w:tcPr>
          <w:p w:rsidR="00DB56A1" w:rsidRDefault="005F083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545</w:t>
            </w:r>
          </w:p>
        </w:tc>
        <w:tc>
          <w:tcPr>
            <w:tcW w:w="1169" w:type="dxa"/>
            <w:vAlign w:val="center"/>
          </w:tcPr>
          <w:p w:rsidR="00DB56A1" w:rsidRDefault="005F083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2700</w:t>
            </w:r>
          </w:p>
        </w:tc>
        <w:tc>
          <w:tcPr>
            <w:tcW w:w="1169" w:type="dxa"/>
            <w:vAlign w:val="center"/>
          </w:tcPr>
          <w:p w:rsidR="00DB56A1" w:rsidRDefault="005F083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CE4F87">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24</w:t>
            </w:r>
          </w:p>
        </w:tc>
        <w:tc>
          <w:tcPr>
            <w:tcW w:w="1169" w:type="dxa"/>
            <w:vAlign w:val="center"/>
          </w:tcPr>
          <w:p w:rsidR="00DB56A1" w:rsidRDefault="005F083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055</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179</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030</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97150</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CE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CE4F87">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CE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1D0F94" w:rsidTr="00CE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CE4F87">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07</w:t>
            </w:r>
          </w:p>
        </w:tc>
        <w:tc>
          <w:tcPr>
            <w:tcW w:w="1169" w:type="dxa"/>
            <w:vAlign w:val="center"/>
          </w:tcPr>
          <w:p w:rsidR="001D0F94" w:rsidRDefault="00B548B0"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97</w:t>
            </w:r>
          </w:p>
        </w:tc>
        <w:tc>
          <w:tcPr>
            <w:tcW w:w="1169" w:type="dxa"/>
            <w:vAlign w:val="center"/>
          </w:tcPr>
          <w:p w:rsidR="001D0F94" w:rsidRDefault="00B548B0"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435</w:t>
            </w:r>
          </w:p>
        </w:tc>
        <w:tc>
          <w:tcPr>
            <w:tcW w:w="1169" w:type="dxa"/>
            <w:vAlign w:val="center"/>
          </w:tcPr>
          <w:p w:rsidR="001D0F94" w:rsidRDefault="00B548B0"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530000</w:t>
            </w:r>
          </w:p>
        </w:tc>
        <w:tc>
          <w:tcPr>
            <w:tcW w:w="1169" w:type="dxa"/>
            <w:vAlign w:val="center"/>
          </w:tcPr>
          <w:p w:rsidR="001D0F94" w:rsidRDefault="00B548B0"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CE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CE4F87">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CE4F87">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2B4B52" w:rsidRDefault="002B4B52">
      <w:pPr>
        <w:rPr>
          <w:rFonts w:ascii="Baskerville Old Face" w:hAnsi="Baskerville Old Face"/>
        </w:rPr>
      </w:pPr>
      <w:r>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HEDONIC REGRESSION</w:t>
      </w:r>
      <w:r w:rsidR="002B4B52">
        <w:rPr>
          <w:rFonts w:ascii="Baskerville Old Face" w:hAnsi="Baskerville Old Face"/>
          <w:b/>
        </w:rPr>
        <w:t>S</w:t>
      </w:r>
    </w:p>
    <w:p w:rsidR="002F4273" w:rsidRPr="005B52E1" w:rsidRDefault="002F4273" w:rsidP="002F4273">
      <w:pPr>
        <w:spacing w:line="240" w:lineRule="auto"/>
        <w:ind w:firstLine="0"/>
        <w:rPr>
          <w:rFonts w:ascii="Baskerville Old Face" w:hAnsi="Baskerville Old Face"/>
          <w:b/>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p>
    <w:p w:rsidR="00A1697F" w:rsidRDefault="00A1697F" w:rsidP="002F4273">
      <w:pPr>
        <w:spacing w:line="240" w:lineRule="auto"/>
        <w:ind w:firstLine="0"/>
        <w:rPr>
          <w:rFonts w:ascii="Baskerville Old Face" w:eastAsiaTheme="minorEastAsia" w:hAnsi="Baskerville Old Face"/>
        </w:rPr>
      </w:pPr>
    </w:p>
    <w:tbl>
      <w:tblPr>
        <w:tblStyle w:val="TableGrid"/>
        <w:tblW w:w="0" w:type="auto"/>
        <w:tblLook w:val="04A0" w:firstRow="1" w:lastRow="0" w:firstColumn="1" w:lastColumn="0" w:noHBand="0" w:noVBand="1"/>
      </w:tblPr>
      <w:tblGrid>
        <w:gridCol w:w="1870"/>
        <w:gridCol w:w="1870"/>
        <w:gridCol w:w="1870"/>
        <w:gridCol w:w="1870"/>
        <w:gridCol w:w="1870"/>
      </w:tblGrid>
      <w:tr w:rsidR="00E3099F" w:rsidTr="00E3099F">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Variable</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Estimate</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Std. Error</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t-value</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p-value</w:t>
            </w:r>
          </w:p>
        </w:tc>
      </w:tr>
      <w:tr w:rsidR="00E3099F" w:rsidTr="00E3099F">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Constant</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10.667</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6.704</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1.591</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113</w:t>
            </w:r>
          </w:p>
        </w:tc>
      </w:tr>
      <w:tr w:rsidR="00E3099F" w:rsidTr="00E3099F">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Date of Painting</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0212</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0351</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604</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546</w:t>
            </w:r>
          </w:p>
        </w:tc>
      </w:tr>
      <w:tr w:rsidR="00E3099F" w:rsidTr="00E3099F">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Dimension A</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270</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0767</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3.519</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00512</w:t>
            </w:r>
          </w:p>
        </w:tc>
      </w:tr>
      <w:tr w:rsidR="00E3099F" w:rsidTr="00E3099F">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Dimension B</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166</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0639</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2.595</w:t>
            </w:r>
          </w:p>
        </w:tc>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0.0100</w:t>
            </w:r>
          </w:p>
        </w:tc>
      </w:tr>
      <w:tr w:rsidR="00E3099F" w:rsidTr="00E3099F">
        <w:tc>
          <w:tcPr>
            <w:tcW w:w="1870" w:type="dxa"/>
          </w:tcPr>
          <w:p w:rsidR="00E3099F" w:rsidRDefault="006D5DF8" w:rsidP="002F4273">
            <w:pPr>
              <w:ind w:firstLine="0"/>
              <w:rPr>
                <w:rFonts w:ascii="Baskerville Old Face" w:eastAsiaTheme="minorEastAsia" w:hAnsi="Baskerville Old Face"/>
              </w:rPr>
            </w:pPr>
            <w:r>
              <w:rPr>
                <w:rFonts w:ascii="Baskerville Old Face" w:eastAsiaTheme="minorEastAsia" w:hAnsi="Baskerville Old Face"/>
              </w:rPr>
              <w:t>Authenticity</w:t>
            </w: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r>
      <w:tr w:rsidR="00E3099F" w:rsidTr="00E3099F">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r>
      <w:tr w:rsidR="00E3099F" w:rsidTr="00E3099F">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c>
          <w:tcPr>
            <w:tcW w:w="1870" w:type="dxa"/>
          </w:tcPr>
          <w:p w:rsidR="00E3099F" w:rsidRDefault="00E3099F" w:rsidP="002F4273">
            <w:pPr>
              <w:ind w:firstLine="0"/>
              <w:rPr>
                <w:rFonts w:ascii="Baskerville Old Face" w:eastAsiaTheme="minorEastAsia" w:hAnsi="Baskerville Old Face"/>
              </w:rPr>
            </w:pPr>
          </w:p>
        </w:tc>
      </w:tr>
    </w:tbl>
    <w:p w:rsidR="00A61214" w:rsidRPr="005B52E1" w:rsidRDefault="00A61214"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rPr>
          <w:rFonts w:ascii="Baskerville Old Face" w:eastAsiaTheme="minorEastAsia" w:hAnsi="Baskerville Old Face"/>
        </w:rPr>
      </w:pP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             Estimate Std. Error t value Pr(&gt;|t|)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Intercept) 10.667134   6.703545   1.591 0.112783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DATE_PTG    -0.002122   0.003513  -0.604 0.546317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DIM_A        0.026975   0.007665   3.519 0.000512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DIM_B        0.016575   0.006388   2.595 0.010018 *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SIGNED1      0.266633   0.350862   0.760 0.447990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SIGNED2     -0.064880   0.434096  -0.149 0.881308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SIGNED3     -0.429974   0.413009  -1.041 0.298822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ART_MED6     1.779714   0.677907   2.625 0.009178 **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ART_MED9     0.348789   0.684150   0.510 0.610622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ART_MED12    2.270866   0.674249   3.368 0.000874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ART_MED15    1.473253   0.698082   2.110 0.035791 *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ART_MED18    2.952254   0.642515   4.595 6.80e-06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ART_MED24    1.457382   0.771532   1.889 0.060030 .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ART_MED27    1.093956   0.661039   1.655 0.099170 .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ART_MED30    0.490681   0.658584   0.745 0.456923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 xml:space="preserve">ART_MED33    1.278982   0.846104   1.512 0.131866    </w:t>
      </w:r>
    </w:p>
    <w:p w:rsidR="002F4273" w:rsidRPr="002B7C26" w:rsidRDefault="002F4273" w:rsidP="002F4273">
      <w:pPr>
        <w:spacing w:line="240" w:lineRule="auto"/>
        <w:ind w:left="720"/>
        <w:rPr>
          <w:rFonts w:ascii="Consolas" w:eastAsiaTheme="minorEastAsia" w:hAnsi="Consolas" w:cs="Consolas"/>
          <w:sz w:val="18"/>
          <w:szCs w:val="18"/>
        </w:rPr>
      </w:pPr>
      <w:r w:rsidRPr="002B7C26">
        <w:rPr>
          <w:rFonts w:ascii="Consolas" w:eastAsiaTheme="minorEastAsia" w:hAnsi="Consolas" w:cs="Consolas"/>
          <w:sz w:val="18"/>
          <w:szCs w:val="18"/>
        </w:rPr>
        <w:t>ART_MED39    1.767484   0.660349   2.677 0.007918 **</w:t>
      </w:r>
    </w:p>
    <w:p w:rsidR="002F4273" w:rsidRPr="002B7C26" w:rsidRDefault="002F4273" w:rsidP="002F4273">
      <w:pPr>
        <w:spacing w:line="240" w:lineRule="auto"/>
        <w:rPr>
          <w:rFonts w:ascii="Consolas" w:eastAsiaTheme="minorEastAsia" w:hAnsi="Consolas" w:cs="Consolas"/>
          <w:sz w:val="18"/>
          <w:szCs w:val="18"/>
        </w:rPr>
      </w:pPr>
      <w:r w:rsidRPr="002B7C26">
        <w:rPr>
          <w:rFonts w:ascii="Consolas" w:eastAsiaTheme="minorEastAsia" w:hAnsi="Consolas" w:cs="Consolas"/>
          <w:sz w:val="18"/>
          <w:szCs w:val="18"/>
        </w:rPr>
        <w:tab/>
        <w:t>R^2:</w:t>
      </w:r>
      <w:r w:rsidRPr="002B7C26">
        <w:rPr>
          <w:rFonts w:ascii="Consolas" w:eastAsiaTheme="minorEastAsia" w:hAnsi="Consolas" w:cs="Consolas"/>
          <w:sz w:val="18"/>
          <w:szCs w:val="18"/>
        </w:rPr>
        <w:tab/>
        <w:t xml:space="preserve">      </w:t>
      </w:r>
      <w:r w:rsidRPr="002B7C26">
        <w:rPr>
          <w:rFonts w:ascii="Consolas" w:eastAsiaTheme="minorEastAsia" w:hAnsi="Consolas" w:cs="Consolas"/>
          <w:sz w:val="18"/>
          <w:szCs w:val="18"/>
        </w:rPr>
        <w:tab/>
      </w:r>
      <w:r w:rsidRPr="002B7C26">
        <w:rPr>
          <w:rFonts w:ascii="Consolas" w:eastAsiaTheme="minorEastAsia" w:hAnsi="Consolas" w:cs="Consolas"/>
          <w:sz w:val="18"/>
          <w:szCs w:val="18"/>
        </w:rPr>
        <w:tab/>
      </w:r>
      <w:r w:rsidRPr="002B7C26">
        <w:rPr>
          <w:rFonts w:ascii="Consolas" w:eastAsiaTheme="minorEastAsia" w:hAnsi="Consolas" w:cs="Consolas"/>
          <w:sz w:val="18"/>
          <w:szCs w:val="18"/>
        </w:rPr>
        <w:tab/>
      </w:r>
      <w:r w:rsidRPr="002B7C26">
        <w:rPr>
          <w:rFonts w:ascii="Consolas" w:eastAsiaTheme="minorEastAsia" w:hAnsi="Consolas" w:cs="Consolas"/>
          <w:sz w:val="18"/>
          <w:szCs w:val="18"/>
        </w:rPr>
        <w:tab/>
        <w:t xml:space="preserve">     0.8664</w:t>
      </w:r>
    </w:p>
    <w:p w:rsidR="002F4273" w:rsidRPr="002B7C26" w:rsidRDefault="002F4273" w:rsidP="002F4273">
      <w:pPr>
        <w:spacing w:line="240" w:lineRule="auto"/>
        <w:rPr>
          <w:rFonts w:ascii="Consolas" w:eastAsiaTheme="minorEastAsia" w:hAnsi="Consolas" w:cs="Consolas"/>
          <w:sz w:val="18"/>
          <w:szCs w:val="18"/>
        </w:rPr>
      </w:pPr>
      <w:r w:rsidRPr="002B7C26">
        <w:rPr>
          <w:rFonts w:ascii="Consolas" w:eastAsiaTheme="minorEastAsia" w:hAnsi="Consolas" w:cs="Consolas"/>
          <w:sz w:val="18"/>
          <w:szCs w:val="18"/>
        </w:rPr>
        <w:tab/>
        <w:t>Adjusted R^2:                            0.8251</w:t>
      </w:r>
    </w:p>
    <w:p w:rsidR="002F4273" w:rsidRPr="002B7C26" w:rsidRDefault="002F4273" w:rsidP="002F4273">
      <w:pPr>
        <w:spacing w:line="240" w:lineRule="auto"/>
        <w:rPr>
          <w:rFonts w:ascii="Consolas" w:eastAsiaTheme="minorEastAsia" w:hAnsi="Consolas" w:cs="Consolas"/>
          <w:sz w:val="18"/>
          <w:szCs w:val="18"/>
        </w:rPr>
      </w:pPr>
      <w:r w:rsidRPr="002B7C26">
        <w:rPr>
          <w:rFonts w:ascii="Consolas" w:eastAsiaTheme="minorEastAsia" w:hAnsi="Consolas" w:cs="Consolas"/>
          <w:sz w:val="18"/>
          <w:szCs w:val="18"/>
        </w:rPr>
        <w:tab/>
        <w:t>F-statistic: 21.01 on 79 and 256 DF,  p-value: &lt; 2.2e-16</w:t>
      </w:r>
    </w:p>
    <w:p w:rsidR="002F4273" w:rsidRPr="002B7C26" w:rsidRDefault="002F4273" w:rsidP="002F4273">
      <w:pPr>
        <w:rPr>
          <w:rFonts w:ascii="Consolas" w:eastAsiaTheme="minorEastAsia" w:hAnsi="Consolas" w:cs="Consolas"/>
        </w:rPr>
      </w:pPr>
      <w:r w:rsidRPr="002B7C26">
        <w:rPr>
          <w:rFonts w:ascii="Consolas" w:eastAsiaTheme="minorEastAsia" w:hAnsi="Consolas" w:cs="Consolas"/>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5: Hedonic predictions, Impressionist Art (NYC). Half-year time dummies omitted for brevity. </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20.536155   5.799675   3.541 0.00045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6033   0.002998  -2.013 0.04499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40589   0.007452   5.447 1.03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2602   0.007114   1.771 0.07743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1      1.059125   0.156739   6.757 6.69e-1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301338   0.245387   1.228 0.22034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203128   0.217131   0.936 0.35023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0.364772   0.687000  -0.531 0.5958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060186   0.642117  -0.094 0.9253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2    1.014323   0.618434   1.640 0.10196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0.131242   0.665053  -0.197 0.84368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8    1.248101   0.615153   2.029 0.043296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1    0.773179   0.877041   0.882 0.37866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0.361094   0.661262   0.546 0.58540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0.342484   0.656519  -0.522 0.60226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075431   0.646362  -0.117 0.90717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8   -0.404069   0.807695  -0.500 0.61722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9    0.645365   0.630585   1.023 0.30687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37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djusted 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2.24 on 74 and 319 DF,  p-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54229    1.91849  -0.804 0.42202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og(date_ptg)       -0.67160    0.42660  -1.574 0.11637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len)             0.59158    0.11574   5.111 5.42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wid)             0.61585    0.11764   5.235 2.94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a              0.37892    0.36754   1.031 0.3033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br            -1.00407    0.47045  -2.134 0.03355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chk           -0.51240    0.50577  -1.013 0.31174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col           -2.01051    0.54342  -3.700 0.00025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cr            -0.85626    0.37571  -2.279 0.023304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f             -1.19646    0.49004  -2.442 0.01514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g             -0.92343    0.40669  -2.271 0.023817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ik            -0.66618    0.38336  -1.738 0.08319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o              0.33903    0.31500   1.076 0.2825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pas           -0.76427    0.55061  -1.388 0.16606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pg             3.84267    0.64429   5.964 6.33e-0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ph            -2.97383    0.71974  -4.132 4.57e-05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pl             1.43608    0.66003   2.176 0.03028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pn             0.73305    0.79588   0.921 0.35769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s             -0.30325    0.49084  -0.618 0.5371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sk             2.78109    0.57888   4.804 2.36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t             -0.77276    0.39024  -1.980 0.04851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ediumtp             0.25322    0.55431   0.457 0.64809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ediumw             -0.41915    0.36663  -1.143 0.25375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23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89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7.17 on 146 and 330 DF,  p-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6.224144   0.018000 345.782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height)  0.614017   0.008031  76.4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width)   0.230060   0.008092  28.431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      -0.634735   0.008009 -79.255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onogrammed -0.203214   0.022359  -9.08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tamped      0.086423   0.016030   5.391    7e-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5907 on 5 and 264109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338390   0.192857  -1.755   0.0802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urr_hed_pred           1.018156   0.019093  53.327  &lt; 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174402   0.072377   2.410   0.016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past_control            0.503147   0.077019   6.533 2.29e-1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onths_since_last_sale  0.007903   0.001873   4.219 3.13e-0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9231</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922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47 on 4 and 349 DF,  p-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1152982  0.0499920  -2.306   0.022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urr_hed_pred           1.0344742  0.0203640  50.79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1312881  0.0740504   1.773   0.078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past_control            0.1914626  0.0952936   2.009   0.0460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months_since_last_sale -0.0009164  0.0026884  -0.341   0.733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40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39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F-statistic:   698 on 4 and 176 DF,  p-value: &lt; 2.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0: Anchoring effects, assorted art (original regression from Beggs &amp; Graddy (2009))</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1.598781   0.096913 -16.49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_hed_pred        1.147787   0.011706  98.0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nchoring           0.590709   0.011442  51.626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_price_hed_pred -0.020331   0.012078  -1.683   0.0923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vg_mon_subdiff    -0.042259   0.004782  -8.83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3.046e+04 on 4 and 172189 DF,  p-value: &lt; 2.2e-16</w:t>
      </w:r>
    </w:p>
    <w:p w:rsidR="002F4273" w:rsidRPr="005B52E1" w:rsidRDefault="002F4273" w:rsidP="002F4273">
      <w:pPr>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anchor.sub.impress)</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5.2368 -0.4767  0.0007  0.4753  3.293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1049942  0.0673771  -1.558   0.119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0203528  0.0120905  84.393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342261  0.0141471   2.419   0.0156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836732  0.0211621  13.405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084785  0.0041261   2.055   0.0399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vg_months_since_sub_sale -0.0006209  0.0006000  -1.035   0.30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reg.sub)</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2.96495 -0.33364  0.02062  0.35064  1.66091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59521   0.090352   0.659 0.51020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034162   0.024752  41.781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30017   0.028887  -1.039 0.299009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98056   0.043888   6.791 1.95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13093   0.008939  -1.465 0.143340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ths_since_sub_sale -0.050238   0.014234  -3.529 0.00043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53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3,    Adjusted R-squared:  0.830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38 on 5 and 952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7.3357 -1.1534 -0.0891  1.0304  7.7630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1.994594   0.220561  -9.043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240644   0.025869  47.959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nchoring           0.661090   0.025028  26.414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102460   0.026481  -3.869  0.000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stitute_measure  0.026968   0.005026   5.366 8.16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_subdiff    -0.088799   0.015873  -5.594 2.25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16 on 17693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4613,    Adjusted R-squared:  0.4611 </w:t>
      </w:r>
    </w:p>
    <w:p w:rsidR="002F4273" w:rsidRPr="005B52E1" w:rsidRDefault="002F4273" w:rsidP="002F4273">
      <w:pPr>
        <w:spacing w:line="240" w:lineRule="auto"/>
        <w:ind w:left="720" w:firstLine="0"/>
        <w:rPr>
          <w:rFonts w:ascii="Baskerville Old Face" w:hAnsi="Baskerville Old Face"/>
        </w:rPr>
      </w:pPr>
      <w:r w:rsidRPr="005B52E1">
        <w:rPr>
          <w:rFonts w:ascii="Baskerville Old Face" w:hAnsi="Baskerville Old Face" w:cs="Consolas"/>
          <w:sz w:val="18"/>
          <w:szCs w:val="18"/>
        </w:rPr>
        <w:t>F-statistic:  3030 on 5 and 17693 DF,  p-value: &lt; 2.2e-16</w:t>
      </w:r>
      <w:r w:rsidRPr="005B52E1">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anchor.sub.impress)</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5.2351 -0.4763  0.0000  0.4755  3.2843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085722  0.0741016   0.116   0.9079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0.9988786  0.0061643 162.044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262716  0.0133724   1.965   0.0495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861356  0.0210827  13.572   &lt;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150060  0.0080184   1.871   0.0613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vg_months_since_sub_sale -0.0001465  0.0007528  -0.195   0.845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  p-value: &lt; 2.2e-16</w:t>
      </w:r>
    </w:p>
    <w:p w:rsidR="002F4273" w:rsidRPr="005B52E1" w:rsidRDefault="002F4273" w:rsidP="002F4273">
      <w:pPr>
        <w:spacing w:line="240" w:lineRule="auto"/>
        <w:ind w:left="1440"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log_hed_pred + anchoring + sub_price_hed_pred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substitute_measure + avg_months_since_sub_sale, data = df.reg.sub)</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2.95880 -0.33439  0.02226  0.34534  1.6708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91648   0.114989  -0.797 0.42564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055614   0.018161  58.124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021001   0.027097  -0.775 0.438519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291614   0.043657   6.680 4.07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11917   0.005894  -2.022 0.043486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ths_since_sub_sale -0.050393   0.014217  -3.545 0.0004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47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6,    Adjusted R-squared:  0.830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40.3 on 5 and 952 DF,  p-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7.1890 -1.0271  0.0846  1.0769  7.90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03647    0.17645 -11.541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1.27157    0.01920  66.215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nchoring           0.51926    0.02197  23.632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0.08111    0.02262   3.586 0.00033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stitute_measure  0.29640    0.01520  19.504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_subdiff     0.07226    0.01019   7.093 1.34e-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58 on 29784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3979,    Adjusted R-squared:  0.397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3936 on 5 and 29784 DF,  p-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17: Summary of anchoring results.</w:t>
      </w:r>
    </w:p>
    <w:p w:rsidR="002F4273" w:rsidRPr="005B52E1" w:rsidRDefault="002F4273" w:rsidP="002F4273">
      <w:pPr>
        <w:spacing w:line="240" w:lineRule="auto"/>
        <w:rPr>
          <w:rFonts w:ascii="Baskerville Old Face" w:eastAsiaTheme="minorEastAsia" w:hAnsi="Baskerville Old Face"/>
        </w:rPr>
      </w:pPr>
    </w:p>
    <w:tbl>
      <w:tblPr>
        <w:tblW w:w="0" w:type="auto"/>
        <w:jc w:val="center"/>
        <w:tblLook w:val="04A0" w:firstRow="1" w:lastRow="0" w:firstColumn="1" w:lastColumn="0" w:noHBand="0" w:noVBand="1"/>
      </w:tblPr>
      <w:tblGrid>
        <w:gridCol w:w="2391"/>
        <w:gridCol w:w="2392"/>
        <w:gridCol w:w="2392"/>
      </w:tblGrid>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Impressionist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4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6 *</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Contemporary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Assorted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66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52 ***</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3.2922 -1.0052 -0.1560  0.8208  8.44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7.15043    2.16084   3.309 0.00095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og_hed_pred        0.51936    0.27060   1.919 0.055144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37001    0.25243  -1.466 0.142918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_price_hed_pred  0.48840    0.25445   1.919 0.055125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ubstitute_measure  0.18523    0.02024   9.149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08254    0.04425  -1.865 0.062339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483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255,    Adjusted R-squared:  0.122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41.84 on 5 and 1458 DF,  p-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3.0733 -1.0296 -0.1694  0.7886  8.279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8.67695    2.23295   3.886 0.000107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og_hed_pred       -0.06076    0.27531  -0.221 0.82534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nchoring          -0.97311    0.25364  -3.836 0.00013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lastRenderedPageBreak/>
        <w:t>sub_price_hed_pred  1.03215    0.25775   4.005 6.53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stitute_measure  0.01170    0.03687   0.317 0.75109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10641    0.04740  -2.245 0.024933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25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07533,   Adjusted R-squared:  0.072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3.76 on 5 and 1458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4.6215 -1.0532 -0.1586  0.8661  7.354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88027    3.35265  -0.859 0.39037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_hed_pred        2.02669    0.34011   5.959 2.92e-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nchoring           1.54597    0.32518   4.754 2.11e-0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ub_price_hed_pred -1.12558    0.32794  -3.432 0.0006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ubstitute_measure  0.36201    0.02246  16.116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05674    0.03661  -1.550 0.12128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686 on 2359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79, Adjusted R-squared:  0.177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2.9 on 5 and 2359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4.7629 -1.0573 -0.2084  0.8451  8.3682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1.89473    3.22978  -6.779 1.52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3.47944    0.34053  10.218  &lt; 2e-1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nchoring            2.53673    0.33207   7.639 3.16e-1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_price_hed_pred  -2.24188    0.33296  -6.733 2.08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ubstitute_measure   0.55122    0.08374   6.582 5.69e-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avg_mon_subdiff      0.20532    0.05785   3.549 0.00039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76 on 2359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1051,    Adjusted R-squared:  0.103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55.39 on 5 and 2359 DF,  p-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rPr>
          <w:rFonts w:ascii="Baskerville Old Face" w:hAnsi="Baskerville Old Face"/>
        </w:rPr>
      </w:pPr>
      <w:r w:rsidRPr="005B52E1">
        <w:rPr>
          <w:rFonts w:ascii="Baskerville Old Face" w:hAnsi="Baskerville Old Face"/>
        </w:rPr>
        <w:lastRenderedPageBreak/>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5.2478 -0.9364 -0.0661  1.0238  7.18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21191    2.30155   0.961    0.33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log_hed_pred        0.85602    0.20483   4.179 3.83e-05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nchoring          -0.21898    0.19898  -1.101    0.27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_price_hed_pred  0.14003    0.21334   0.656    0.5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substitute_measure  0.04258    0.04577   0.930    0.353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avg_mon_subdiff     0.05321    0.07060   0.754    0.45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567 on 305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2927,    Adjusted R-squared:  0.28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25.24 on 5 and 305 DF,  p-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lm(formula = log_sale_price ~ ., data = df.anchoring[complete.cases(df.anchoring),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5.2282 -0.9288 -0.0752  0.9997  7.0301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Pr(&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7240     2.1874   1.245   0.21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log_hed_pred         0.8145     0.2060   3.953 9.59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nchoring           -0.2728     0.2016  -1.353   0.177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_price_hed_pred   0.1956     0.2151   0.909   0.363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ubstitute_measure   0.3686     0.2114   1.744   0.0822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vg_mon_subdiff      0.2615     0.1351   1.936   0.0538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if. codes:  0 ‘***’ 0.001 ‘**’ 0.01 ‘*’ 0.05 ‘.’ 0.1 ‘ ’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62 on 305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2977,    Adjusted R-squared:  0.286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5.86 on 5 and 305 DF,  p-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02" w:rsidRDefault="00700402" w:rsidP="00D623AC">
      <w:pPr>
        <w:spacing w:line="240" w:lineRule="auto"/>
      </w:pPr>
      <w:r>
        <w:separator/>
      </w:r>
    </w:p>
  </w:endnote>
  <w:endnote w:type="continuationSeparator" w:id="0">
    <w:p w:rsidR="00700402" w:rsidRDefault="00700402"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02" w:rsidRDefault="00700402" w:rsidP="00D623AC">
      <w:pPr>
        <w:spacing w:line="240" w:lineRule="auto"/>
      </w:pPr>
      <w:r>
        <w:separator/>
      </w:r>
    </w:p>
  </w:footnote>
  <w:footnote w:type="continuationSeparator" w:id="0">
    <w:p w:rsidR="00700402" w:rsidRDefault="00700402" w:rsidP="00D623AC">
      <w:pPr>
        <w:spacing w:line="240" w:lineRule="auto"/>
      </w:pPr>
      <w:r>
        <w:continuationSeparator/>
      </w:r>
    </w:p>
  </w:footnote>
  <w:footnote w:id="1">
    <w:p w:rsidR="000C0A11" w:rsidRDefault="000C0A11" w:rsidP="000C0A11">
      <w:pPr>
        <w:pStyle w:val="FootnoteText"/>
        <w:ind w:firstLine="0"/>
        <w:jc w:val="both"/>
      </w:pPr>
      <w:r>
        <w:rPr>
          <w:rStyle w:val="FootnoteReference"/>
        </w:rPr>
        <w:footnoteRef/>
      </w:r>
      <w:r>
        <w:t xml:space="preserve"> In</w:t>
      </w:r>
      <w:r w:rsidR="005E1427">
        <w:t xml:space="preserve"> particular: the Class of </w:t>
      </w:r>
      <w:r w:rsidR="00CA4DC5">
        <w:t>2016</w:t>
      </w:r>
      <w:r w:rsidR="005E1427">
        <w:t>;</w:t>
      </w:r>
      <w:r w:rsidR="001C5435">
        <w:t xml:space="preserve"> the Class of 2019</w:t>
      </w:r>
      <w:r w:rsidR="00CA4DC5">
        <w:t>;</w:t>
      </w:r>
      <w:r>
        <w:t xml:space="preserve"> Andrew Chung</w:t>
      </w:r>
      <w:r w:rsidR="005E1427">
        <w:t xml:space="preserve"> ‘18</w:t>
      </w:r>
      <w:r>
        <w:t>; David Sng ’13, Tanny Kang ’</w:t>
      </w:r>
      <w:r w:rsidR="002B795C">
        <w:t>14.</w:t>
      </w:r>
    </w:p>
  </w:footnote>
  <w:footnote w:id="2">
    <w:p w:rsidR="00D26DC4" w:rsidRDefault="00D26DC4"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3">
    <w:p w:rsidR="00D26DC4" w:rsidRDefault="00D26DC4" w:rsidP="00F66315">
      <w:pPr>
        <w:pStyle w:val="FootnoteText"/>
      </w:pPr>
      <w:r>
        <w:rPr>
          <w:rStyle w:val="FootnoteReference"/>
        </w:rPr>
        <w:footnoteRef/>
      </w:r>
      <w:r>
        <w:t xml:space="preserve"> Interview, Raphaelle Benabou.</w:t>
      </w:r>
    </w:p>
  </w:footnote>
  <w:footnote w:id="4">
    <w:p w:rsidR="00D26DC4" w:rsidRDefault="00D26DC4" w:rsidP="00F66315">
      <w:pPr>
        <w:pStyle w:val="FootnoteText"/>
      </w:pPr>
      <w:r>
        <w:rPr>
          <w:rStyle w:val="FootnoteReference"/>
        </w:rPr>
        <w:footnoteRef/>
      </w:r>
      <w:r>
        <w:t xml:space="preserve"> Interview, Mark Best.</w:t>
      </w:r>
    </w:p>
  </w:footnote>
  <w:footnote w:id="5">
    <w:p w:rsidR="00D26DC4" w:rsidRDefault="00D26DC4" w:rsidP="00344358">
      <w:pPr>
        <w:pStyle w:val="FootnoteText"/>
      </w:pPr>
      <w:r>
        <w:rPr>
          <w:rStyle w:val="FootnoteReference"/>
        </w:rPr>
        <w:footnoteRef/>
      </w:r>
      <w:r>
        <w:t xml:space="preserve"> The auctioneer will call out prices around 10% higher than the current bid (“Sotheby’s – Glossary” n.d.).</w:t>
      </w:r>
    </w:p>
  </w:footnote>
  <w:footnote w:id="6">
    <w:p w:rsidR="00D26DC4" w:rsidRDefault="00D26DC4" w:rsidP="009C323E">
      <w:pPr>
        <w:pStyle w:val="FootnoteText"/>
      </w:pPr>
      <w:r>
        <w:rPr>
          <w:rStyle w:val="FootnoteReference"/>
        </w:rPr>
        <w:footnoteRef/>
      </w:r>
      <w:r>
        <w:t xml:space="preserve"> Interview, Raphaelle Benabou.</w:t>
      </w:r>
    </w:p>
  </w:footnote>
  <w:footnote w:id="7">
    <w:p w:rsidR="00D26DC4" w:rsidRDefault="00D26DC4">
      <w:pPr>
        <w:pStyle w:val="FootnoteText"/>
      </w:pPr>
      <w:r>
        <w:rPr>
          <w:rStyle w:val="FootnoteReference"/>
        </w:rPr>
        <w:footnoteRef/>
      </w:r>
      <w:r>
        <w:t xml:space="preserve"> Interview, Raphaelle Benabou.</w:t>
      </w:r>
    </w:p>
  </w:footnote>
  <w:footnote w:id="8">
    <w:p w:rsidR="00D26DC4" w:rsidRDefault="00D26DC4" w:rsidP="003A55CE">
      <w:pPr>
        <w:pStyle w:val="FootnoteText"/>
      </w:pPr>
      <w:r>
        <w:rPr>
          <w:rStyle w:val="FootnoteReference"/>
        </w:rPr>
        <w:footnoteRef/>
      </w:r>
      <w:r>
        <w:t xml:space="preserve"> Specifically, both the relative and absolute range between low and high estimates.</w:t>
      </w:r>
    </w:p>
  </w:footnote>
  <w:footnote w:id="9">
    <w:p w:rsidR="00D26DC4" w:rsidRDefault="00D26DC4">
      <w:pPr>
        <w:pStyle w:val="FootnoteText"/>
      </w:pPr>
      <w:r>
        <w:rPr>
          <w:rStyle w:val="FootnoteReference"/>
        </w:rPr>
        <w:footnoteRef/>
      </w:r>
      <w:r>
        <w:t xml:space="preserve"> Interview, Raphaelle Benabou.</w:t>
      </w:r>
    </w:p>
  </w:footnote>
  <w:footnote w:id="10">
    <w:p w:rsidR="00D26DC4" w:rsidRDefault="00D26DC4" w:rsidP="00690171">
      <w:pPr>
        <w:pStyle w:val="FootnoteText"/>
      </w:pPr>
      <w:r>
        <w:rPr>
          <w:rStyle w:val="FootnoteReference"/>
        </w:rPr>
        <w:footnoteRef/>
      </w:r>
      <w:r>
        <w:t xml:space="preserve"> For more about Auction Week, see Goldstein (2014).</w:t>
      </w:r>
    </w:p>
  </w:footnote>
  <w:footnote w:id="11">
    <w:p w:rsidR="00D26DC4" w:rsidRDefault="00D26DC4" w:rsidP="00D105E8">
      <w:pPr>
        <w:pStyle w:val="FootnoteText"/>
      </w:pPr>
      <w:r>
        <w:rPr>
          <w:rStyle w:val="FootnoteReference"/>
        </w:rPr>
        <w:footnoteRef/>
      </w:r>
      <w:r>
        <w:t xml:space="preserve"> </w:t>
      </w:r>
      <w:r w:rsidRPr="004A56CC">
        <w:t>http://people.brandeis.edu/~kgraddy/data.html</w:t>
      </w:r>
    </w:p>
  </w:footnote>
  <w:footnote w:id="12">
    <w:p w:rsidR="00D26DC4" w:rsidRDefault="00D26DC4" w:rsidP="00D105E8">
      <w:pPr>
        <w:pStyle w:val="FootnoteText"/>
        <w:ind w:firstLine="0"/>
      </w:pPr>
      <w:r>
        <w:rPr>
          <w:rStyle w:val="FootnoteReference"/>
        </w:rPr>
        <w:footnoteRef/>
      </w:r>
      <w:r>
        <w:t xml:space="preserve"> The data here consists of all sale observations that correspond to the set of paintings that have been resold multiple times. Beggs &amp; Graddy</w:t>
      </w:r>
      <w:r>
        <w:rPr>
          <w:rFonts w:eastAsiaTheme="minorEastAsia"/>
        </w:rPr>
        <w:t xml:space="preserve"> have painstakingly verified each observation against presale catalogs. Because those are not available, in my replication analysis (Section 5) I make the assumption that duplicate observations in their Impressionist and Contemporary data refer to multiple sales of the same item.</w:t>
      </w:r>
    </w:p>
  </w:footnote>
  <w:footnote w:id="13">
    <w:p w:rsidR="00D26DC4" w:rsidRDefault="00D26DC4"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14">
    <w:p w:rsidR="00D26DC4" w:rsidRDefault="00D26DC4"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D26DC4" w:rsidRDefault="00D26DC4"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D26DC4" w:rsidRDefault="00D26DC4"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17">
    <w:p w:rsidR="00D26DC4" w:rsidRDefault="00D26DC4" w:rsidP="00D105E8">
      <w:pPr>
        <w:pStyle w:val="FootnoteText"/>
      </w:pPr>
      <w:r>
        <w:rPr>
          <w:rStyle w:val="FootnoteReference"/>
        </w:rPr>
        <w:footnoteRef/>
      </w:r>
      <w:r>
        <w:t xml:space="preserve"> For further discussion: </w:t>
      </w:r>
      <w:r w:rsidRPr="00CA2BC0">
        <w:t>http://www.jstor.org/stable/pdf/20715780.pdf?acceptTC=true</w:t>
      </w:r>
    </w:p>
  </w:footnote>
  <w:footnote w:id="18">
    <w:p w:rsidR="00D26DC4" w:rsidRDefault="00D26DC4"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19">
    <w:p w:rsidR="00D26DC4" w:rsidRDefault="00D26DC4" w:rsidP="00B56211">
      <w:pPr>
        <w:pStyle w:val="FootnoteText"/>
        <w:ind w:firstLine="0"/>
      </w:pPr>
      <w:r>
        <w:rPr>
          <w:rStyle w:val="FootnoteReference"/>
        </w:rPr>
        <w:footnoteRef/>
      </w:r>
      <w:r>
        <w:t xml:space="preserve"> For instance, Matt Lamb’s “Figures” fetched $24K at Christie’s, London on June 22, 2010. (Christie’s Lotfinder) </w:t>
      </w:r>
    </w:p>
  </w:footnote>
  <w:footnote w:id="20">
    <w:p w:rsidR="00D26DC4" w:rsidRDefault="00D26DC4">
      <w:pPr>
        <w:pStyle w:val="FootnoteText"/>
      </w:pPr>
      <w:r>
        <w:rPr>
          <w:rStyle w:val="FootnoteReference"/>
        </w:rPr>
        <w:footnoteRef/>
      </w:r>
      <w: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5999"/>
    <w:rsid w:val="000365AE"/>
    <w:rsid w:val="000365B2"/>
    <w:rsid w:val="00036F63"/>
    <w:rsid w:val="0003707F"/>
    <w:rsid w:val="0004581D"/>
    <w:rsid w:val="00051CAD"/>
    <w:rsid w:val="00053771"/>
    <w:rsid w:val="0006102D"/>
    <w:rsid w:val="000612E1"/>
    <w:rsid w:val="000617BF"/>
    <w:rsid w:val="00064D94"/>
    <w:rsid w:val="00071336"/>
    <w:rsid w:val="00072064"/>
    <w:rsid w:val="000724EC"/>
    <w:rsid w:val="00081957"/>
    <w:rsid w:val="00086AC4"/>
    <w:rsid w:val="000933C4"/>
    <w:rsid w:val="00093C7F"/>
    <w:rsid w:val="000949D0"/>
    <w:rsid w:val="000949D5"/>
    <w:rsid w:val="00094C95"/>
    <w:rsid w:val="00095BC6"/>
    <w:rsid w:val="000966E6"/>
    <w:rsid w:val="00096FFC"/>
    <w:rsid w:val="00097264"/>
    <w:rsid w:val="000A0059"/>
    <w:rsid w:val="000A6C7A"/>
    <w:rsid w:val="000B01FC"/>
    <w:rsid w:val="000B1104"/>
    <w:rsid w:val="000B1512"/>
    <w:rsid w:val="000B31A7"/>
    <w:rsid w:val="000B3BEC"/>
    <w:rsid w:val="000C01C5"/>
    <w:rsid w:val="000C0A11"/>
    <w:rsid w:val="000C21FB"/>
    <w:rsid w:val="000C3D22"/>
    <w:rsid w:val="000C48CA"/>
    <w:rsid w:val="000E0CAD"/>
    <w:rsid w:val="000E4697"/>
    <w:rsid w:val="000F475E"/>
    <w:rsid w:val="000F67D5"/>
    <w:rsid w:val="000F79A7"/>
    <w:rsid w:val="00102894"/>
    <w:rsid w:val="00103632"/>
    <w:rsid w:val="001040C6"/>
    <w:rsid w:val="00105E71"/>
    <w:rsid w:val="001072DD"/>
    <w:rsid w:val="001079F5"/>
    <w:rsid w:val="0011263D"/>
    <w:rsid w:val="001150EF"/>
    <w:rsid w:val="00132193"/>
    <w:rsid w:val="001347FA"/>
    <w:rsid w:val="00134C21"/>
    <w:rsid w:val="00137FCF"/>
    <w:rsid w:val="00146E80"/>
    <w:rsid w:val="00147557"/>
    <w:rsid w:val="001531B9"/>
    <w:rsid w:val="00154058"/>
    <w:rsid w:val="00154622"/>
    <w:rsid w:val="0015554D"/>
    <w:rsid w:val="0016234F"/>
    <w:rsid w:val="00171002"/>
    <w:rsid w:val="001746B1"/>
    <w:rsid w:val="00176D2A"/>
    <w:rsid w:val="00177D08"/>
    <w:rsid w:val="0018386A"/>
    <w:rsid w:val="00186E3B"/>
    <w:rsid w:val="00190454"/>
    <w:rsid w:val="001963A6"/>
    <w:rsid w:val="001A0792"/>
    <w:rsid w:val="001B238A"/>
    <w:rsid w:val="001C10E5"/>
    <w:rsid w:val="001C431E"/>
    <w:rsid w:val="001C5435"/>
    <w:rsid w:val="001C71EE"/>
    <w:rsid w:val="001D0BDD"/>
    <w:rsid w:val="001D0F94"/>
    <w:rsid w:val="001D1095"/>
    <w:rsid w:val="001D37D3"/>
    <w:rsid w:val="001D59E4"/>
    <w:rsid w:val="001D6940"/>
    <w:rsid w:val="001E2855"/>
    <w:rsid w:val="001E2D9B"/>
    <w:rsid w:val="001E70AC"/>
    <w:rsid w:val="001F12A1"/>
    <w:rsid w:val="002070DE"/>
    <w:rsid w:val="00207AB5"/>
    <w:rsid w:val="00212F06"/>
    <w:rsid w:val="00215A67"/>
    <w:rsid w:val="002254BB"/>
    <w:rsid w:val="00231367"/>
    <w:rsid w:val="002330FE"/>
    <w:rsid w:val="002354BD"/>
    <w:rsid w:val="00240A87"/>
    <w:rsid w:val="002413AA"/>
    <w:rsid w:val="00244E2A"/>
    <w:rsid w:val="0025210D"/>
    <w:rsid w:val="002531B1"/>
    <w:rsid w:val="00270A01"/>
    <w:rsid w:val="00276DA2"/>
    <w:rsid w:val="0028464F"/>
    <w:rsid w:val="00295476"/>
    <w:rsid w:val="00297B06"/>
    <w:rsid w:val="002B2CF5"/>
    <w:rsid w:val="002B3BB4"/>
    <w:rsid w:val="002B4B52"/>
    <w:rsid w:val="002B5B55"/>
    <w:rsid w:val="002B70E8"/>
    <w:rsid w:val="002B795C"/>
    <w:rsid w:val="002B7C26"/>
    <w:rsid w:val="002C0D09"/>
    <w:rsid w:val="002C1F1C"/>
    <w:rsid w:val="002C6C3B"/>
    <w:rsid w:val="002D7905"/>
    <w:rsid w:val="002F01DE"/>
    <w:rsid w:val="002F0954"/>
    <w:rsid w:val="002F4273"/>
    <w:rsid w:val="00302236"/>
    <w:rsid w:val="0030346D"/>
    <w:rsid w:val="00306E4C"/>
    <w:rsid w:val="00312552"/>
    <w:rsid w:val="0031546B"/>
    <w:rsid w:val="0031625C"/>
    <w:rsid w:val="003206D9"/>
    <w:rsid w:val="0032680E"/>
    <w:rsid w:val="00332E64"/>
    <w:rsid w:val="00334021"/>
    <w:rsid w:val="00334B4B"/>
    <w:rsid w:val="003376D2"/>
    <w:rsid w:val="00341500"/>
    <w:rsid w:val="00341501"/>
    <w:rsid w:val="003421E3"/>
    <w:rsid w:val="00344358"/>
    <w:rsid w:val="003467B4"/>
    <w:rsid w:val="00350892"/>
    <w:rsid w:val="00351855"/>
    <w:rsid w:val="003555C8"/>
    <w:rsid w:val="00357F4E"/>
    <w:rsid w:val="00367CE5"/>
    <w:rsid w:val="003709B0"/>
    <w:rsid w:val="00371647"/>
    <w:rsid w:val="00380ED4"/>
    <w:rsid w:val="00383DFF"/>
    <w:rsid w:val="00384159"/>
    <w:rsid w:val="003910D6"/>
    <w:rsid w:val="0039153D"/>
    <w:rsid w:val="00392FAA"/>
    <w:rsid w:val="00396B88"/>
    <w:rsid w:val="003A42C8"/>
    <w:rsid w:val="003A4F5B"/>
    <w:rsid w:val="003A55CE"/>
    <w:rsid w:val="003A6187"/>
    <w:rsid w:val="003A630C"/>
    <w:rsid w:val="003B24FB"/>
    <w:rsid w:val="003B3631"/>
    <w:rsid w:val="003B643B"/>
    <w:rsid w:val="003C15C3"/>
    <w:rsid w:val="003C432A"/>
    <w:rsid w:val="003C44AA"/>
    <w:rsid w:val="003D1ECF"/>
    <w:rsid w:val="003D6BB2"/>
    <w:rsid w:val="003E0F8E"/>
    <w:rsid w:val="003E55B6"/>
    <w:rsid w:val="003E5DF3"/>
    <w:rsid w:val="003F0A27"/>
    <w:rsid w:val="003F62D5"/>
    <w:rsid w:val="00400F06"/>
    <w:rsid w:val="00402489"/>
    <w:rsid w:val="00402D1C"/>
    <w:rsid w:val="0040496E"/>
    <w:rsid w:val="004175E4"/>
    <w:rsid w:val="004337B3"/>
    <w:rsid w:val="00434BD8"/>
    <w:rsid w:val="00436EE4"/>
    <w:rsid w:val="004377D6"/>
    <w:rsid w:val="00450A5E"/>
    <w:rsid w:val="004528E8"/>
    <w:rsid w:val="00456571"/>
    <w:rsid w:val="00456C75"/>
    <w:rsid w:val="0045709A"/>
    <w:rsid w:val="004572CE"/>
    <w:rsid w:val="00460708"/>
    <w:rsid w:val="00463170"/>
    <w:rsid w:val="00467528"/>
    <w:rsid w:val="00472B0B"/>
    <w:rsid w:val="00480845"/>
    <w:rsid w:val="004920AE"/>
    <w:rsid w:val="00494016"/>
    <w:rsid w:val="00494442"/>
    <w:rsid w:val="00494877"/>
    <w:rsid w:val="004A0373"/>
    <w:rsid w:val="004A0800"/>
    <w:rsid w:val="004B5572"/>
    <w:rsid w:val="004B61C1"/>
    <w:rsid w:val="004B6DE6"/>
    <w:rsid w:val="004B72F2"/>
    <w:rsid w:val="004C01FD"/>
    <w:rsid w:val="004D5B95"/>
    <w:rsid w:val="004D5CCA"/>
    <w:rsid w:val="004D60E1"/>
    <w:rsid w:val="004E100D"/>
    <w:rsid w:val="004E1EC2"/>
    <w:rsid w:val="004E3BB5"/>
    <w:rsid w:val="004E66D4"/>
    <w:rsid w:val="00506158"/>
    <w:rsid w:val="0051081B"/>
    <w:rsid w:val="0051133C"/>
    <w:rsid w:val="00511DA9"/>
    <w:rsid w:val="00516299"/>
    <w:rsid w:val="00517126"/>
    <w:rsid w:val="005234F0"/>
    <w:rsid w:val="00524462"/>
    <w:rsid w:val="00530D64"/>
    <w:rsid w:val="0053321B"/>
    <w:rsid w:val="0053593F"/>
    <w:rsid w:val="0054660A"/>
    <w:rsid w:val="005475B0"/>
    <w:rsid w:val="005560D1"/>
    <w:rsid w:val="00561DBF"/>
    <w:rsid w:val="00563E01"/>
    <w:rsid w:val="00566689"/>
    <w:rsid w:val="00567020"/>
    <w:rsid w:val="00570E11"/>
    <w:rsid w:val="005770EB"/>
    <w:rsid w:val="00580396"/>
    <w:rsid w:val="00585294"/>
    <w:rsid w:val="00586AA9"/>
    <w:rsid w:val="00587F8E"/>
    <w:rsid w:val="00596626"/>
    <w:rsid w:val="005A0EBC"/>
    <w:rsid w:val="005A4B4F"/>
    <w:rsid w:val="005B1D26"/>
    <w:rsid w:val="005B52E1"/>
    <w:rsid w:val="005D34C8"/>
    <w:rsid w:val="005E1427"/>
    <w:rsid w:val="005E7696"/>
    <w:rsid w:val="005F0836"/>
    <w:rsid w:val="005F119B"/>
    <w:rsid w:val="005F489B"/>
    <w:rsid w:val="005F588E"/>
    <w:rsid w:val="005F7F39"/>
    <w:rsid w:val="006014AE"/>
    <w:rsid w:val="0060265A"/>
    <w:rsid w:val="00605F43"/>
    <w:rsid w:val="006173A9"/>
    <w:rsid w:val="0062080F"/>
    <w:rsid w:val="00621DE7"/>
    <w:rsid w:val="0062376E"/>
    <w:rsid w:val="0062391C"/>
    <w:rsid w:val="0063497A"/>
    <w:rsid w:val="006374B8"/>
    <w:rsid w:val="00641F11"/>
    <w:rsid w:val="00646514"/>
    <w:rsid w:val="00647719"/>
    <w:rsid w:val="00651CE6"/>
    <w:rsid w:val="00652C7F"/>
    <w:rsid w:val="00670423"/>
    <w:rsid w:val="00671A7C"/>
    <w:rsid w:val="00681E77"/>
    <w:rsid w:val="006821A1"/>
    <w:rsid w:val="006840AC"/>
    <w:rsid w:val="00685026"/>
    <w:rsid w:val="00690171"/>
    <w:rsid w:val="0069368E"/>
    <w:rsid w:val="00694C3D"/>
    <w:rsid w:val="006A0803"/>
    <w:rsid w:val="006A481B"/>
    <w:rsid w:val="006B282A"/>
    <w:rsid w:val="006B7A8C"/>
    <w:rsid w:val="006C2BC3"/>
    <w:rsid w:val="006D107D"/>
    <w:rsid w:val="006D5DF8"/>
    <w:rsid w:val="006E0C02"/>
    <w:rsid w:val="006E1ECF"/>
    <w:rsid w:val="006E4623"/>
    <w:rsid w:val="006F26E7"/>
    <w:rsid w:val="006F4F14"/>
    <w:rsid w:val="006F6EFB"/>
    <w:rsid w:val="00700402"/>
    <w:rsid w:val="00711E9B"/>
    <w:rsid w:val="00720507"/>
    <w:rsid w:val="00722A49"/>
    <w:rsid w:val="00722BA8"/>
    <w:rsid w:val="00732A57"/>
    <w:rsid w:val="00747839"/>
    <w:rsid w:val="00750203"/>
    <w:rsid w:val="00751B93"/>
    <w:rsid w:val="00752986"/>
    <w:rsid w:val="00761B45"/>
    <w:rsid w:val="00764598"/>
    <w:rsid w:val="0077071D"/>
    <w:rsid w:val="00772EA4"/>
    <w:rsid w:val="007774D5"/>
    <w:rsid w:val="007905F4"/>
    <w:rsid w:val="007925A1"/>
    <w:rsid w:val="00795790"/>
    <w:rsid w:val="00795811"/>
    <w:rsid w:val="007967EE"/>
    <w:rsid w:val="007A2CDF"/>
    <w:rsid w:val="007A669B"/>
    <w:rsid w:val="007B1E08"/>
    <w:rsid w:val="007B21C0"/>
    <w:rsid w:val="007B7D54"/>
    <w:rsid w:val="007C3A38"/>
    <w:rsid w:val="007C5131"/>
    <w:rsid w:val="007D4B3A"/>
    <w:rsid w:val="007D75CF"/>
    <w:rsid w:val="007D7D40"/>
    <w:rsid w:val="007E0C70"/>
    <w:rsid w:val="007E4FDF"/>
    <w:rsid w:val="007E77D6"/>
    <w:rsid w:val="00800747"/>
    <w:rsid w:val="00801C36"/>
    <w:rsid w:val="0080417E"/>
    <w:rsid w:val="00804A37"/>
    <w:rsid w:val="008079D1"/>
    <w:rsid w:val="00813572"/>
    <w:rsid w:val="00821A25"/>
    <w:rsid w:val="00830519"/>
    <w:rsid w:val="0083279B"/>
    <w:rsid w:val="00835E99"/>
    <w:rsid w:val="0083664F"/>
    <w:rsid w:val="00836884"/>
    <w:rsid w:val="00840CBA"/>
    <w:rsid w:val="00861764"/>
    <w:rsid w:val="0086582C"/>
    <w:rsid w:val="00866E61"/>
    <w:rsid w:val="00872DD5"/>
    <w:rsid w:val="008742D7"/>
    <w:rsid w:val="00874E65"/>
    <w:rsid w:val="00877230"/>
    <w:rsid w:val="008774DB"/>
    <w:rsid w:val="0088196E"/>
    <w:rsid w:val="00886908"/>
    <w:rsid w:val="00887893"/>
    <w:rsid w:val="008913BC"/>
    <w:rsid w:val="00891917"/>
    <w:rsid w:val="00896750"/>
    <w:rsid w:val="00896BBF"/>
    <w:rsid w:val="008A072D"/>
    <w:rsid w:val="008B0CC7"/>
    <w:rsid w:val="008B5641"/>
    <w:rsid w:val="008B74A4"/>
    <w:rsid w:val="008C0733"/>
    <w:rsid w:val="008C4524"/>
    <w:rsid w:val="008C728B"/>
    <w:rsid w:val="008C7921"/>
    <w:rsid w:val="008C7E1B"/>
    <w:rsid w:val="008D0779"/>
    <w:rsid w:val="008D42D0"/>
    <w:rsid w:val="008D44F3"/>
    <w:rsid w:val="008E4732"/>
    <w:rsid w:val="008E5435"/>
    <w:rsid w:val="008E67F4"/>
    <w:rsid w:val="008E7297"/>
    <w:rsid w:val="008E7E86"/>
    <w:rsid w:val="008F034F"/>
    <w:rsid w:val="008F6EA0"/>
    <w:rsid w:val="00905B18"/>
    <w:rsid w:val="00906170"/>
    <w:rsid w:val="00911339"/>
    <w:rsid w:val="009166E3"/>
    <w:rsid w:val="009200AF"/>
    <w:rsid w:val="00922334"/>
    <w:rsid w:val="00922F99"/>
    <w:rsid w:val="009272D4"/>
    <w:rsid w:val="00927BAA"/>
    <w:rsid w:val="0093193C"/>
    <w:rsid w:val="00943849"/>
    <w:rsid w:val="00944C75"/>
    <w:rsid w:val="00945A2E"/>
    <w:rsid w:val="00951D5C"/>
    <w:rsid w:val="00955765"/>
    <w:rsid w:val="00962304"/>
    <w:rsid w:val="009643FC"/>
    <w:rsid w:val="009710F8"/>
    <w:rsid w:val="00973471"/>
    <w:rsid w:val="009800FE"/>
    <w:rsid w:val="00987407"/>
    <w:rsid w:val="009A2ECF"/>
    <w:rsid w:val="009A5EF4"/>
    <w:rsid w:val="009B52B8"/>
    <w:rsid w:val="009B646A"/>
    <w:rsid w:val="009C09F6"/>
    <w:rsid w:val="009C323E"/>
    <w:rsid w:val="009C66EE"/>
    <w:rsid w:val="009D009E"/>
    <w:rsid w:val="009D1887"/>
    <w:rsid w:val="009D2817"/>
    <w:rsid w:val="009D4893"/>
    <w:rsid w:val="009D500E"/>
    <w:rsid w:val="009D5BB0"/>
    <w:rsid w:val="009D5D41"/>
    <w:rsid w:val="009D6FBD"/>
    <w:rsid w:val="009F0E66"/>
    <w:rsid w:val="009F4E42"/>
    <w:rsid w:val="009F67CF"/>
    <w:rsid w:val="00A0494A"/>
    <w:rsid w:val="00A0540C"/>
    <w:rsid w:val="00A06051"/>
    <w:rsid w:val="00A12089"/>
    <w:rsid w:val="00A13E4E"/>
    <w:rsid w:val="00A15E91"/>
    <w:rsid w:val="00A1697F"/>
    <w:rsid w:val="00A173A1"/>
    <w:rsid w:val="00A30418"/>
    <w:rsid w:val="00A31011"/>
    <w:rsid w:val="00A31E23"/>
    <w:rsid w:val="00A401DF"/>
    <w:rsid w:val="00A45A9C"/>
    <w:rsid w:val="00A513A4"/>
    <w:rsid w:val="00A57599"/>
    <w:rsid w:val="00A61214"/>
    <w:rsid w:val="00A62F07"/>
    <w:rsid w:val="00A633E3"/>
    <w:rsid w:val="00A63B99"/>
    <w:rsid w:val="00A65D9B"/>
    <w:rsid w:val="00A66C49"/>
    <w:rsid w:val="00A675AA"/>
    <w:rsid w:val="00A70D4D"/>
    <w:rsid w:val="00A740AA"/>
    <w:rsid w:val="00A74399"/>
    <w:rsid w:val="00A74FDC"/>
    <w:rsid w:val="00A833BC"/>
    <w:rsid w:val="00A8343C"/>
    <w:rsid w:val="00A92DE4"/>
    <w:rsid w:val="00A96B84"/>
    <w:rsid w:val="00AA4EE6"/>
    <w:rsid w:val="00AB56F2"/>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66A6"/>
    <w:rsid w:val="00B078DA"/>
    <w:rsid w:val="00B07B7D"/>
    <w:rsid w:val="00B1643D"/>
    <w:rsid w:val="00B22BEA"/>
    <w:rsid w:val="00B2410E"/>
    <w:rsid w:val="00B25F29"/>
    <w:rsid w:val="00B26D40"/>
    <w:rsid w:val="00B3600A"/>
    <w:rsid w:val="00B52633"/>
    <w:rsid w:val="00B548B0"/>
    <w:rsid w:val="00B54F84"/>
    <w:rsid w:val="00B55BC1"/>
    <w:rsid w:val="00B56211"/>
    <w:rsid w:val="00B637ED"/>
    <w:rsid w:val="00B65AD4"/>
    <w:rsid w:val="00B67DF9"/>
    <w:rsid w:val="00B711F2"/>
    <w:rsid w:val="00B77202"/>
    <w:rsid w:val="00B81447"/>
    <w:rsid w:val="00BA03AC"/>
    <w:rsid w:val="00BA2035"/>
    <w:rsid w:val="00BA3854"/>
    <w:rsid w:val="00BB0C9D"/>
    <w:rsid w:val="00BB2126"/>
    <w:rsid w:val="00BB4113"/>
    <w:rsid w:val="00BB4A23"/>
    <w:rsid w:val="00BC275A"/>
    <w:rsid w:val="00BD73CA"/>
    <w:rsid w:val="00BE2D94"/>
    <w:rsid w:val="00BE303F"/>
    <w:rsid w:val="00BE6B3E"/>
    <w:rsid w:val="00BE7DEC"/>
    <w:rsid w:val="00BF191A"/>
    <w:rsid w:val="00C01B23"/>
    <w:rsid w:val="00C031D4"/>
    <w:rsid w:val="00C14F4C"/>
    <w:rsid w:val="00C15C76"/>
    <w:rsid w:val="00C172D9"/>
    <w:rsid w:val="00C2207D"/>
    <w:rsid w:val="00C2335B"/>
    <w:rsid w:val="00C264C3"/>
    <w:rsid w:val="00C32132"/>
    <w:rsid w:val="00C334EB"/>
    <w:rsid w:val="00C4098F"/>
    <w:rsid w:val="00C45AC9"/>
    <w:rsid w:val="00C525D7"/>
    <w:rsid w:val="00C54F09"/>
    <w:rsid w:val="00C55734"/>
    <w:rsid w:val="00C64C7A"/>
    <w:rsid w:val="00C66357"/>
    <w:rsid w:val="00C667A4"/>
    <w:rsid w:val="00C7498E"/>
    <w:rsid w:val="00C84D23"/>
    <w:rsid w:val="00C85DD6"/>
    <w:rsid w:val="00C9226C"/>
    <w:rsid w:val="00C9586F"/>
    <w:rsid w:val="00C96D1D"/>
    <w:rsid w:val="00CA02F7"/>
    <w:rsid w:val="00CA4B28"/>
    <w:rsid w:val="00CA4DC5"/>
    <w:rsid w:val="00CB20C3"/>
    <w:rsid w:val="00CB20DE"/>
    <w:rsid w:val="00CB480F"/>
    <w:rsid w:val="00CB4BAE"/>
    <w:rsid w:val="00CB6A45"/>
    <w:rsid w:val="00CC1D62"/>
    <w:rsid w:val="00CC39C6"/>
    <w:rsid w:val="00CD2344"/>
    <w:rsid w:val="00CD562D"/>
    <w:rsid w:val="00CD62A5"/>
    <w:rsid w:val="00CE4141"/>
    <w:rsid w:val="00CE5636"/>
    <w:rsid w:val="00CF1DEA"/>
    <w:rsid w:val="00CF77FB"/>
    <w:rsid w:val="00D01C69"/>
    <w:rsid w:val="00D07579"/>
    <w:rsid w:val="00D1031E"/>
    <w:rsid w:val="00D105E8"/>
    <w:rsid w:val="00D14E9A"/>
    <w:rsid w:val="00D15A10"/>
    <w:rsid w:val="00D20AA6"/>
    <w:rsid w:val="00D21488"/>
    <w:rsid w:val="00D21CD7"/>
    <w:rsid w:val="00D23AE4"/>
    <w:rsid w:val="00D26DC4"/>
    <w:rsid w:val="00D34A70"/>
    <w:rsid w:val="00D35470"/>
    <w:rsid w:val="00D36921"/>
    <w:rsid w:val="00D418BE"/>
    <w:rsid w:val="00D444B2"/>
    <w:rsid w:val="00D44FC7"/>
    <w:rsid w:val="00D468D7"/>
    <w:rsid w:val="00D52BB6"/>
    <w:rsid w:val="00D53970"/>
    <w:rsid w:val="00D5552B"/>
    <w:rsid w:val="00D562C3"/>
    <w:rsid w:val="00D623AC"/>
    <w:rsid w:val="00D628FE"/>
    <w:rsid w:val="00D64AF1"/>
    <w:rsid w:val="00D65501"/>
    <w:rsid w:val="00D65B31"/>
    <w:rsid w:val="00D7092B"/>
    <w:rsid w:val="00D71341"/>
    <w:rsid w:val="00D72207"/>
    <w:rsid w:val="00D757D1"/>
    <w:rsid w:val="00D75D6F"/>
    <w:rsid w:val="00D90502"/>
    <w:rsid w:val="00D9358F"/>
    <w:rsid w:val="00D96915"/>
    <w:rsid w:val="00DB161C"/>
    <w:rsid w:val="00DB56A1"/>
    <w:rsid w:val="00DC4427"/>
    <w:rsid w:val="00DC7F74"/>
    <w:rsid w:val="00DE0F88"/>
    <w:rsid w:val="00DE1027"/>
    <w:rsid w:val="00DE40A0"/>
    <w:rsid w:val="00DE6D5B"/>
    <w:rsid w:val="00DF00B9"/>
    <w:rsid w:val="00DF5417"/>
    <w:rsid w:val="00DF5AA3"/>
    <w:rsid w:val="00DF6345"/>
    <w:rsid w:val="00DF7866"/>
    <w:rsid w:val="00E02FB8"/>
    <w:rsid w:val="00E033D0"/>
    <w:rsid w:val="00E23FE7"/>
    <w:rsid w:val="00E3099F"/>
    <w:rsid w:val="00E30C3C"/>
    <w:rsid w:val="00E316CA"/>
    <w:rsid w:val="00E367F6"/>
    <w:rsid w:val="00E41AD7"/>
    <w:rsid w:val="00E424B8"/>
    <w:rsid w:val="00E43DD3"/>
    <w:rsid w:val="00E45D27"/>
    <w:rsid w:val="00E5185A"/>
    <w:rsid w:val="00E52B98"/>
    <w:rsid w:val="00E52CAC"/>
    <w:rsid w:val="00E5491D"/>
    <w:rsid w:val="00E558A5"/>
    <w:rsid w:val="00E5633F"/>
    <w:rsid w:val="00E57000"/>
    <w:rsid w:val="00E62B51"/>
    <w:rsid w:val="00E66EBD"/>
    <w:rsid w:val="00E725C1"/>
    <w:rsid w:val="00E73896"/>
    <w:rsid w:val="00E8166F"/>
    <w:rsid w:val="00E84154"/>
    <w:rsid w:val="00E8696C"/>
    <w:rsid w:val="00E86E3C"/>
    <w:rsid w:val="00E91273"/>
    <w:rsid w:val="00E92EB8"/>
    <w:rsid w:val="00E97A5C"/>
    <w:rsid w:val="00EA35F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6F47"/>
    <w:rsid w:val="00F568A4"/>
    <w:rsid w:val="00F60EBF"/>
    <w:rsid w:val="00F614AC"/>
    <w:rsid w:val="00F62E15"/>
    <w:rsid w:val="00F656CB"/>
    <w:rsid w:val="00F66315"/>
    <w:rsid w:val="00F723BA"/>
    <w:rsid w:val="00F7249F"/>
    <w:rsid w:val="00F7324E"/>
    <w:rsid w:val="00F73C84"/>
    <w:rsid w:val="00F84C50"/>
    <w:rsid w:val="00F86F81"/>
    <w:rsid w:val="00F8774F"/>
    <w:rsid w:val="00F93613"/>
    <w:rsid w:val="00F93D14"/>
    <w:rsid w:val="00FA361A"/>
    <w:rsid w:val="00FA6406"/>
    <w:rsid w:val="00FB0B4C"/>
    <w:rsid w:val="00FC12A0"/>
    <w:rsid w:val="00FC1F55"/>
    <w:rsid w:val="00FC2420"/>
    <w:rsid w:val="00FC26BE"/>
    <w:rsid w:val="00FC296A"/>
    <w:rsid w:val="00FC5A05"/>
    <w:rsid w:val="00FD1C20"/>
    <w:rsid w:val="00FD26FB"/>
    <w:rsid w:val="00FE2DB8"/>
    <w:rsid w:val="00F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3AEC-D7FF-412E-9758-165FDCAB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0</Pages>
  <Words>18603</Words>
  <Characters>10604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867</cp:revision>
  <cp:lastPrinted>2016-04-12T05:17:00Z</cp:lastPrinted>
  <dcterms:created xsi:type="dcterms:W3CDTF">2016-04-11T20:04:00Z</dcterms:created>
  <dcterms:modified xsi:type="dcterms:W3CDTF">2016-04-12T06:54:00Z</dcterms:modified>
</cp:coreProperties>
</file>